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2421" w14:textId="0BE1EA72" w:rsidR="00D5793A" w:rsidRPr="00B212D7" w:rsidRDefault="009F1B09" w:rsidP="00B212D7">
      <w:pPr>
        <w:spacing w:before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212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sta wniosków złożonych w ramach naboru</w:t>
      </w:r>
    </w:p>
    <w:p w14:paraId="46C2D291" w14:textId="66B9DD48" w:rsidR="009178DE" w:rsidRPr="00B212D7" w:rsidRDefault="009F1B09" w:rsidP="00B212D7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="007D13BB" w:rsidRPr="00B212D7">
        <w:rPr>
          <w:rFonts w:ascii="Arial" w:hAnsi="Arial" w:cs="Arial"/>
          <w:sz w:val="24"/>
          <w:szCs w:val="24"/>
        </w:rPr>
        <w:br/>
        <w:t>Działanie</w:t>
      </w:r>
      <w:r w:rsidR="000A7833">
        <w:rPr>
          <w:rFonts w:ascii="Arial" w:hAnsi="Arial" w:cs="Arial"/>
          <w:sz w:val="24"/>
          <w:szCs w:val="24"/>
        </w:rPr>
        <w:t xml:space="preserve"> </w:t>
      </w:r>
      <w:r w:rsidR="000A7833" w:rsidRPr="000A7833">
        <w:rPr>
          <w:rFonts w:ascii="Arial" w:hAnsi="Arial" w:cs="Arial"/>
          <w:sz w:val="24"/>
          <w:szCs w:val="24"/>
        </w:rPr>
        <w:t>FESL.01.02 Badania, rozwój i innowacje w przedsiębiorstwach</w:t>
      </w:r>
    </w:p>
    <w:p w14:paraId="1AD1C6DB" w14:textId="1A13EBF6" w:rsidR="00DF3E05" w:rsidRDefault="009178DE" w:rsidP="0053552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 w:rsidR="000A7833">
        <w:rPr>
          <w:rFonts w:ascii="Arial" w:hAnsi="Arial" w:cs="Arial"/>
          <w:sz w:val="24"/>
          <w:szCs w:val="24"/>
        </w:rPr>
        <w:t xml:space="preserve"> 25.01.2024 – 29.04.2024 </w:t>
      </w:r>
      <w:r w:rsidR="007D13BB" w:rsidRPr="00B212D7">
        <w:rPr>
          <w:rFonts w:ascii="Arial" w:hAnsi="Arial" w:cs="Arial"/>
          <w:sz w:val="24"/>
          <w:szCs w:val="24"/>
        </w:rPr>
        <w:br/>
        <w:t>Numer naboru</w:t>
      </w:r>
      <w:r w:rsidR="00AE7C53">
        <w:rPr>
          <w:rFonts w:ascii="Arial" w:hAnsi="Arial" w:cs="Arial"/>
          <w:sz w:val="24"/>
          <w:szCs w:val="24"/>
        </w:rPr>
        <w:t xml:space="preserve"> </w:t>
      </w:r>
      <w:r w:rsidR="00AE7C53" w:rsidRPr="00AE7C53">
        <w:rPr>
          <w:rFonts w:ascii="Arial" w:hAnsi="Arial" w:cs="Arial"/>
          <w:sz w:val="24"/>
          <w:szCs w:val="24"/>
        </w:rPr>
        <w:t>FESL.01.02-IP.01-099/24</w:t>
      </w:r>
    </w:p>
    <w:p w14:paraId="23189CEC" w14:textId="692E2018" w:rsidR="00535520" w:rsidRPr="00B212D7" w:rsidRDefault="00535520" w:rsidP="00B212D7">
      <w:pPr>
        <w:pStyle w:val="Bezodstpw"/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52C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typ projektu: </w:t>
      </w:r>
      <w:r w:rsidR="00460566" w:rsidRPr="00460566">
        <w:rPr>
          <w:rFonts w:ascii="Arial" w:hAnsi="Arial" w:cs="Arial"/>
          <w:sz w:val="24"/>
          <w:szCs w:val="24"/>
        </w:rPr>
        <w:t>Wsparcie prac B+R w przedsiębiorstwach.</w:t>
      </w:r>
    </w:p>
    <w:tbl>
      <w:tblPr>
        <w:tblW w:w="14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3606"/>
        <w:gridCol w:w="3481"/>
        <w:gridCol w:w="1567"/>
        <w:gridCol w:w="1552"/>
        <w:gridCol w:w="1276"/>
      </w:tblGrid>
      <w:tr w:rsidR="006052C8" w:rsidRPr="006052C8" w14:paraId="1A1F4DF8" w14:textId="77777777" w:rsidTr="000D20ED">
        <w:trPr>
          <w:trHeight w:val="9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2F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3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umer wniosku</w:t>
            </w:r>
          </w:p>
        </w:tc>
        <w:tc>
          <w:tcPr>
            <w:tcW w:w="3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25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nioskodawca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F2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ytuł projekt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A8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nioskowane dofinansowanie [PLN]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843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oszt całkowity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14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ata wpływu wniosku</w:t>
            </w:r>
          </w:p>
        </w:tc>
      </w:tr>
      <w:tr w:rsidR="006052C8" w:rsidRPr="006052C8" w14:paraId="7FB3A9A7" w14:textId="77777777" w:rsidTr="000D20ED">
        <w:trPr>
          <w:trHeight w:val="19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D2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85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7F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7 ANNA GROUP SPÓŁKA Z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OGRANICZONĄ ODPOWIEDZIALNOŚCIĄ w partnerstwie z: SIEĆ BADAWCZA ŁUKASIEWICZ - INSTYTUT CERAMIKI I MATERIAŁÓW BUDOWLA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0A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celu stworzenia innowacyjnych hybrydowych karbonowych prasowanych komponentów rower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56D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95 563,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A7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074 9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F3CC" w14:textId="2A4F980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667EEF3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75F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2A6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78F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IR2GA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AE1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innowacyjnego system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syłu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azów technicz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BF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60 033,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4A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220 9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F3DA" w14:textId="4A87388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7BC1627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AA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25F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3E5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KSON PADJASEK - KRYSOWSKI SPÓŁKA KOMANDYTOW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6AF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e badawczo-rozwojowe nad hybrydowym wózkiem inwalidzkim Akson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arbo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orged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898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265 914,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C73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134 62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9EE2" w14:textId="408F740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6A89604" w14:textId="77777777" w:rsidTr="000D20ED">
        <w:trPr>
          <w:trHeight w:val="1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85A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77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7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43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9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lizacja prac badawczo-rozwojowych celem opracowania nowej wersji terminala do samoobsługowej sprzedaży paliw, usług i towarów –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ankterminala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7AD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92 215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B4B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13 488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C12D" w14:textId="5A63B94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62BCE71" w14:textId="77777777" w:rsidTr="000D20ED">
        <w:trPr>
          <w:trHeight w:val="12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F9E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2D0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F14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MED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714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wielomodalnego algorytmu kompleksowego postępowania rehabilitacyjnego pacjentów po udarach mózgu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A3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430 637,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C9E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807 30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1DA" w14:textId="3EC7356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BEDA0B2" w14:textId="77777777" w:rsidTr="000D20ED">
        <w:trPr>
          <w:trHeight w:val="167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7B2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03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54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NGA Uszczelnienia Mechaniczne Sp. z o. 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E53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, komercjalizacja i wdrożenie innowacyjnego uszczelnienia mechanicznego przeznaczonego do  pomp wysokociśnieni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E1B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60 031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3E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691 62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9A34" w14:textId="7B597AA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6 </w:t>
            </w:r>
          </w:p>
        </w:tc>
      </w:tr>
      <w:tr w:rsidR="006052C8" w:rsidRPr="006052C8" w14:paraId="49EABB24" w14:textId="77777777" w:rsidTr="000D20ED">
        <w:trPr>
          <w:trHeight w:val="1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A46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F82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7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F03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NSHAR PUBLISHING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7E7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utomatyzacja procesów implementacji epizodów narracyjnych i animowanych scen dialogowych w grach wideo za pomocą sztucznej inteligencj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96A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54 798,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850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67 81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684" w14:textId="32C238C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36A5ECE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1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DC5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C9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pa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21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systemu ekspertowego, bazującego na silniku NAZCA 4.0 oraz algorytmach inteligencji obliczeniowej dla optymalizacji procesó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68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86 614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B0A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654 33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F0EB" w14:textId="6008C61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6610845" w14:textId="77777777" w:rsidTr="000D20ED">
        <w:trPr>
          <w:trHeight w:val="17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33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12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19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RCADE BEE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FE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prototypów i rozwiązań technologicznych umożliwiających stworzenie kompleksowej samoobsługowej strefy gier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885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055 100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7AC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692 336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AE42" w14:textId="4BA4491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4CCF091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274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53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D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RH+ECOWAVE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891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innowacyjnej technologii mikrofalowego suszenia drewna konstrukcyjn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92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160 321,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C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42 23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F7DF" w14:textId="7895681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99A7DC5" w14:textId="77777777" w:rsidTr="000D20ED">
        <w:trPr>
          <w:trHeight w:val="16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A4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F5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A1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RH+MOBILITY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466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innowacyjnych pojazdów tworzących dostępność uprawiania sportów dla osób z niepełnosprawnością ruchow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98E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117 411,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50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904 9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A3FA" w14:textId="16C7786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B8B3065" w14:textId="77777777" w:rsidTr="00DE6AD2">
        <w:trPr>
          <w:trHeight w:val="1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1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C0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8F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RH+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1F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innowacyjnego, małego kombajnu do pielęgnacji i zbioru borówek amerykański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8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26 666,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835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472 7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4B6B" w14:textId="7D61C6E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48ED870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7B7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75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3BA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RH+SPORT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C66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innowacyjnych narzędzi treningowych w oparciu o inteligentne chipy oraz algorytmy A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C9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39 909,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000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123 1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626" w14:textId="2B1959F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7B2DD77" w14:textId="77777777" w:rsidTr="000D20ED">
        <w:trPr>
          <w:trHeight w:val="11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B9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E13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5AF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TEST-GAZ A.M.PACHOLE SPÓŁKA JAW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68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nad innowacyjnym Systemem Bezpieczeństwa i Detekcji Gazó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7E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689 195,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A88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487 6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C2D9" w14:textId="069C8FD4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7 </w:t>
            </w:r>
          </w:p>
        </w:tc>
      </w:tr>
      <w:tr w:rsidR="006052C8" w:rsidRPr="006052C8" w14:paraId="3B5E7B9A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07E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0E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3F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UTONOMOUS SYSTEM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EB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ystem wsparcia kierowcy poprzez predykcję pozycji przeszkód w przestrzen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96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89 111,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FAE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374 28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2AB" w14:textId="3F46759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3148040" w14:textId="77777777" w:rsidTr="00DE6AD2">
        <w:trPr>
          <w:trHeight w:val="158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8D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7D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A41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vyBagAir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C45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lizacja prac badawczo-rozwojowych w zakresie zwiększenia opracowania innowacyjnego systemu odzysku powietrza z poduszek lawinowych.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vyBagAir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5FF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778 403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9EC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97 59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2126" w14:textId="0D1AA0F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6 </w:t>
            </w:r>
          </w:p>
        </w:tc>
      </w:tr>
      <w:tr w:rsidR="006052C8" w:rsidRPr="006052C8" w14:paraId="584A72C8" w14:textId="77777777" w:rsidTr="00DE6AD2">
        <w:trPr>
          <w:trHeight w:val="1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2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3A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81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IELSKIE PRZEDSIĘBIORSTWO BUDOWNICTWA PRZEMYSŁOWEGO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07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ych produktów z obszaru prefabrykacji budowlanej, wytworzonych z wykorzystaniem surowca poprodukcyjnego z wełny owcz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C4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133 326,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3E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 767 11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098" w14:textId="519ED00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3D02C36" w14:textId="77777777" w:rsidTr="00DE6AD2">
        <w:trPr>
          <w:trHeight w:val="168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B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E8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5D8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IURO PROJEKTOWO-INWESTYCYJNE PROINVEST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E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prowadzenie prac B+R w firmie BP-I PROINVEST SP. Z O. O. w celu opracowania innowacyjnej metody odwadniania odpadów i innych osadów przemysł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A6B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982 603,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864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233 3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DDE" w14:textId="54A0106F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1969F4D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F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62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65D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UJOK SZYM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D70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ellnessBioMetrics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Rozwój i walidacja procedur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ellness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użycie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iomarkerów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oceny stres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C6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478 929,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BD2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23 5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8BD0" w14:textId="1BA3556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EA54C37" w14:textId="77777777" w:rsidTr="00DE6AD2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26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B3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63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USINESS ENERGY SOLUTION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DA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tymalizacja zarządzania produkcją, zużyciem, zakupami energii elektrycznej uwzględnieniem roli magazynów energii, w tym dla podmiotów z segmentu MŚP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AE8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632 562,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A39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919 86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2B5" w14:textId="640F490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E95C1C4" w14:textId="77777777" w:rsidTr="00DE6AD2">
        <w:trPr>
          <w:trHeight w:val="12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10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8A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4E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ADESIGNER ENGINEERING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65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automatyzowane, uniwersalne stanowisko mobilne do montażu i spawania wagonów pojazdów szyn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6F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472 527,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3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651 78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F07" w14:textId="39713C6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E2BC686" w14:textId="77777777" w:rsidTr="00DE6AD2">
        <w:trPr>
          <w:trHeight w:val="16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709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47F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87A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ANNA GOLD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EA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 testy pilotażowej instalacji do automatycznego sterowania i kontroli warunków produkcji substancji roślinnych dla branży farmaceutyczn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3C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864 595,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09D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542 89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727" w14:textId="4827115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4 </w:t>
            </w:r>
          </w:p>
        </w:tc>
      </w:tr>
      <w:tr w:rsidR="006052C8" w:rsidRPr="006052C8" w14:paraId="4714BCE6" w14:textId="77777777" w:rsidTr="00DE6AD2">
        <w:trPr>
          <w:trHeight w:val="169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6F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59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6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ARBONPRO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33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innowacyjnego dźwigu kroczącego do stawiania wież kratownicowych bez wykorzystania dźwigu specjalistyczn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98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587 341,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71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72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F5AC" w14:textId="1DD1DD6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506A812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9AB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820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E1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ardiobotics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FAB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systemu teleinformatycznego wspierającego opiekę nad pacjentami po zabiegach wewnątrznaczyniowych z wykorzystaniem dostęp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ransradialnego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F41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 788 108,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82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7 151 60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6092" w14:textId="625E7864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6C61A65" w14:textId="77777777" w:rsidTr="00DE6AD2">
        <w:trPr>
          <w:trHeight w:val="1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64B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F12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97B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entrum badawczo-rozwojowe Horizon LAB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85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 wdrożenie innowacyjnych rozwiązań techniczny i technologicznych w produkcji zaawansowanych komponentów i prototypów sprzętu sportow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1D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 004 296,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40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 763 32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C77" w14:textId="5D3D83F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A1A9DCD" w14:textId="77777777" w:rsidTr="00DE6AD2">
        <w:trPr>
          <w:trHeight w:val="11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46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5EF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012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Badawczo Rozwojowe Technologii Informatycznych Sp. z o.o.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w partnerstwie z: Lubelska Akademia WSE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14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obilny tomograf mikrofalowy do określania przestrzennego stopnia zawilgocen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C26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13 020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58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468 10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2FDA" w14:textId="1BFCB3A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A32D8AB" w14:textId="77777777" w:rsidTr="00DE6AD2">
        <w:trPr>
          <w:trHeight w:val="1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B8F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A9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3B43" w14:textId="2964ECC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ntrum Inżynieryjne Spółka z ograniczoną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odpowiedzialnością Sp.k. w part</w:t>
            </w:r>
            <w:r w:rsidR="004E2AAB" w:rsidRPr="00891217">
              <w:rPr>
                <w:rFonts w:ascii="Calibri" w:eastAsia="Times New Roman" w:hAnsi="Calibri" w:cs="Calibri"/>
                <w:lang w:eastAsia="pl-PL"/>
              </w:rPr>
              <w:t>n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erstwie z: UNIWERSYTET BIELSKO-BIALSK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3E5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systemu umożliwiającego wykrywanie strat energetycz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C15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58 484,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46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60 77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321" w14:textId="488529D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DE63FFB" w14:textId="77777777" w:rsidTr="00DE6AD2">
        <w:trPr>
          <w:trHeight w:val="169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169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698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ENTRUM PROJEKTOWO-BADAWCZO-PRODUKCYJNE INŻYNIERII MEDYCZNEJ I STOMATOLOGICZNEJ ASKLEPIO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588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IGI-DENT Cyfryzacja leczenia protetyczno-implantologicznego z ekologicznie przyjazny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iskoodpadowym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ytwarzanie przyrostowy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5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8 979 042,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AF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3 342 04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4CC" w14:textId="37A2257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08B7A11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735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FE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88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H 4 MOTO ŚLĄSK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FC2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prawa właściwości kogeneracji z wykorzystaniem oczyszczania biogazu poprzez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ikroareację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olioptymalizację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układu sterowan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E28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22 081,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24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405 8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9F2" w14:textId="62835D2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052C8" w:rsidRPr="006052C8" w14:paraId="59680775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6C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B81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9D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LEANERGY SPÓŁKA Z OGRANICZONĄ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E7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nowacyjna instalacja do mikrobiologicznej utylizacji odpadu smoły pogazow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6C9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45 847,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6B0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546 866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850C" w14:textId="649A949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57A0DA1" w14:textId="77777777" w:rsidTr="004B56DD">
        <w:trPr>
          <w:trHeight w:val="16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F52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D3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E39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O.BRICK SPÓŁKA Z OGRANICZONĄ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ODPOWIEDZIALNOŚCIĄ w partnerstwie z: Instytut Informatyki Teoretycznej i Stosowanej Polskiej Akademii Nauk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336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e B+R w celu opracowania innowacyjnego system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IoT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raz analityki danych systemów przemysł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9E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742 789,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7DB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603 63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C5E8" w14:textId="1943276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0364F4B" w14:textId="77777777" w:rsidTr="004B56DD">
        <w:trPr>
          <w:trHeight w:val="1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A3B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A1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549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ABIS BUDOWNICTWO DANIEL BIELECKI SZMIT SPÓŁKA KOMANDYTOW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321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lizacja prac badawczo-rozwojowych w celu opracowania innowacyjnych materiałów budowlanych na bazie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eopolimerów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cementów Sorela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858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79 067,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4D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97 53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AB53" w14:textId="404B0C8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4F5A167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B64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1C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30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AKAR GROUP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A87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nowacyjne Technologie Optymalizacji Zasobów dla Zrównoważonej Myjni Samochodow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0B3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420 239,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34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871 48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5B7D" w14:textId="1A2D8CA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B95D44E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1D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0B4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89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TASTER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PROSTA SPÓŁKA AKCYJNA w partnerstwie z: "PROINTEGRA"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2EE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Adaptacyjnego Systemu Decyzyjnego automatyzującego kierowanie przepływem procesów w systemach klasy BPM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5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509 17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C9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618 25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BA7" w14:textId="60791604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029AB27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79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ECF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63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 VINCI STUDIO SPÓŁKA Z OGRANICZONĄ 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ODPOWIEDZIALNOŚCIĄ w partnerstwie z: INSTYTUT "CENTRUM ZDROWIA MATKI POLKI"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D5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yfrowa diagnostyka pacjenta oraz identyfikacja pacjentów należących do grup ryzyka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AC4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73 557,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460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879 37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6384" w14:textId="204E784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3E07A9A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B5B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BA7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13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CS AGNIESZKA SKÓR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D6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automatyzacji tworzenia dokumentacji: Inteligentne narzędzie do wsparcia biznesplanów i projektó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850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20 16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C9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B917" w14:textId="7D686FE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C1787F4" w14:textId="77777777" w:rsidTr="004B56DD">
        <w:trPr>
          <w:trHeight w:val="14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38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80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3F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igitree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roup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.A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BDE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systemu do wspomagania personalizowania komunikacji marketingowej dla odbiorców różnych pokoleń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B26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991 387,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88B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928 93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9AA5" w14:textId="2A99579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ECA6F16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79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DB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E6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LP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xpert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64A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doskonalenia platform e-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learnigowych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wiązanych z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yberbezpieczeństwe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437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51 993,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D4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15 76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5BB" w14:textId="57C22D1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91E2468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4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77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7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A63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URAJ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A9D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unikalnego procesu suszenia drewna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ubfosylnego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ąb bagienny) wraz z technologią jego obróbki w produkcji podłóg i elementów drewnia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F7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669 061,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B9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 382 3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3BF5" w14:textId="4F47F6F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0D12B58" w14:textId="77777777" w:rsidTr="004B56DD">
        <w:trPr>
          <w:trHeight w:val="1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41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9FF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47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COL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B20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nowej technologii procesu diagnostycznego dla olejów silnikowych ze wsparciem sztucznej inteligencji (AI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57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577 917,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30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565 6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37F" w14:textId="16DB0D8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2F868A9" w14:textId="77777777" w:rsidTr="004B56DD">
        <w:trPr>
          <w:trHeight w:val="17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AF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13C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D0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COSTRUS PĘDZIWIATR MAGDALE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1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+R w celu opracowania innowacyjnych pomp ciepła: Prototyp nowej generacji z bezpośrednim odparowaniem/wodą - zintegrowane rozwiąza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2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75 695,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BAA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23 52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19D" w14:textId="6CA2775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8B87E45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98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11F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7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FIGO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F1C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lizacja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ac badawczo-rozwojowych w zakresie zwiększenia skuteczności zapobiegania atako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hishingowy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77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587 865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63A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235 21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8C5" w14:textId="2FC91E2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052C8" w:rsidRPr="006052C8" w14:paraId="35A76042" w14:textId="77777777" w:rsidTr="004B56DD">
        <w:trPr>
          <w:trHeight w:val="129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D93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A72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E45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-GMINY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DE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nad innowacyjnymi autonomicznymi stanowiskami pomiaru jakości wody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3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251 763,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D4B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30 54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B7F1" w14:textId="51964DA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6 </w:t>
            </w:r>
          </w:p>
        </w:tc>
      </w:tr>
      <w:tr w:rsidR="006052C8" w:rsidRPr="006052C8" w14:paraId="16371D26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97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17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C69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lgór+Hansen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36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prowadzenie prac badawczo – rozwojowych związanych z opracowaniem inteligentnych stacji transformator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76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801 025,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ED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 489 31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CB97" w14:textId="0E2ED6B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0B513C4" w14:textId="77777777" w:rsidTr="004B56DD">
        <w:trPr>
          <w:trHeight w:val="1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049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AB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0ED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KOL SP.  Z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O.O. w partnerstwie z: INSTYTUT KOLEJNICTW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7F8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lektroniczny system sterowania stacyjnego z bezpieczną komunikacją bezprzewodową, inteligentnym monitoringiem i nowoczesną diagnostyką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635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306 990,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9A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 898 31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CB82" w14:textId="35EF0CE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1E2DE05" w14:textId="77777777" w:rsidTr="004B56DD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25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33A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A7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NERGOTECHNIKA-ENERGOROZRUCH SPÓŁKA </w:t>
            </w:r>
            <w:r w:rsidRPr="00891217">
              <w:rPr>
                <w:rFonts w:ascii="Calibri" w:eastAsia="Times New Roman" w:hAnsi="Calibri" w:cs="Calibri"/>
                <w:lang w:eastAsia="pl-PL"/>
              </w:rPr>
              <w:t>AKCYJNA w partnerstwie z: AKADEMI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2A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technologii mobilnej platformy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ultisensorycznej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la inspekcji instalacji kotłowni oraz komory kotła poprzez teksturowaną rekonstrukcję 3D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F93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843 284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AD3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95 23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A7DF" w14:textId="2ECEFA7F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A92C883" w14:textId="77777777" w:rsidTr="004B56DD">
        <w:trPr>
          <w:trHeight w:val="16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2EA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F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A9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NTECH CENTRUM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9B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ekologicznych materiałów budowlanych z odpadów z tworzyw sztucznych jako efekt badań przemysłowych i prac rozwoj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E61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890 90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EFC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705 8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CAA" w14:textId="556CA84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2FF04F5" w14:textId="77777777" w:rsidTr="000D20ED">
        <w:trPr>
          <w:trHeight w:val="2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32D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29F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9B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PIONE SPÓŁKA Z OGRANICZONĄ </w:t>
            </w:r>
            <w:r w:rsidRPr="004B56DD">
              <w:rPr>
                <w:rFonts w:ascii="Calibri" w:eastAsia="Times New Roman" w:hAnsi="Calibri" w:cs="Calibri"/>
                <w:lang w:eastAsia="pl-PL"/>
              </w:rPr>
              <w:t xml:space="preserve">ODPOWIEDZIALNOŚCIĄ w partnerstwie z: AKADEMIA </w:t>
            </w:r>
            <w:r w:rsidRPr="00EB1F20">
              <w:rPr>
                <w:rFonts w:ascii="Calibri" w:eastAsia="Times New Roman" w:hAnsi="Calibri" w:cs="Calibri"/>
                <w:lang w:eastAsia="pl-PL"/>
              </w:rPr>
              <w:t>WYCHOWANIA FIZYCZNEGO IM.EUGENIUSZA PIASECKIEGO W POZNANIU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669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nowacyjna usługa rehabilitacji u pacjentów po udarach z wykorzystaniem robotyki i V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B6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375 390,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A7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 034 99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CE02" w14:textId="5026762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3FB7FB1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9D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3B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9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89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VIDENCE PRIME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14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LaserLLM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automatyzacja przeglądów literatury z wykorzystaniem wielkich modeli język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2A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765 760,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E3E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 020 4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336" w14:textId="6E8F9D0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5 </w:t>
            </w:r>
          </w:p>
        </w:tc>
      </w:tr>
      <w:tr w:rsidR="006052C8" w:rsidRPr="006052C8" w14:paraId="21E37C2B" w14:textId="77777777" w:rsidTr="004B56DD">
        <w:trPr>
          <w:trHeight w:val="16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A88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2D5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F5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VIXSCAN 3D SPÓŁKA Z OGRANICZONĄ </w:t>
            </w:r>
            <w:r w:rsidRPr="00EB1F20">
              <w:rPr>
                <w:rFonts w:ascii="Calibri" w:eastAsia="Times New Roman" w:hAnsi="Calibri" w:cs="Calibri"/>
                <w:lang w:eastAsia="pl-PL"/>
              </w:rPr>
              <w:t>ODPOWIEDZIALNOŚCIĄ w partnerstwie z: UNIWERSYTET BIELSKO-BIALSK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144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holistycznego systemu kontroli jakości wykorzystującego technologię skanowania 3D z akceleracją sprzętow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489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537 056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E66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097 843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9BA" w14:textId="168897E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6 </w:t>
            </w:r>
          </w:p>
        </w:tc>
      </w:tr>
      <w:tr w:rsidR="006052C8" w:rsidRPr="006052C8" w14:paraId="1E232300" w14:textId="77777777" w:rsidTr="004B56DD">
        <w:trPr>
          <w:trHeight w:val="1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EE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6A4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E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vorain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 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9C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teligentne doradztwo zawodowe z wykorzystaniem sztucznej inteligencji jako odpowiedź na bezpośrednie potrzeby młodzieży oraz działów H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481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66 146,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89A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756 69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B518" w14:textId="1138116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B33780A" w14:textId="77777777" w:rsidTr="004B56DD">
        <w:trPr>
          <w:trHeight w:val="167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33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15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B89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XPLITIA S.A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2E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+R w zakresie stworzenia hybrydowego, skalowalnego systemu lokalizacji i śledzenia obiektów oraz mapowania otoczen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21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154 442,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F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42 42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122" w14:textId="590C108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FC96B1F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47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572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80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XTRAL SPÓŁKA Z OGRANICZONĄ </w:t>
            </w:r>
            <w:r w:rsidRPr="00EB1F20">
              <w:rPr>
                <w:rFonts w:ascii="Calibri" w:eastAsia="Times New Roman" w:hAnsi="Calibri" w:cs="Calibri"/>
                <w:lang w:eastAsia="pl-PL"/>
              </w:rPr>
              <w:t>ODPOWIEDZIALNOŚCIĄ w partnerstwie z: SIEĆ BADAWCZA ŁUKASIEWICZ - INSTYTUT METALI NIEŻELAZ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7A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nowacyjny proces wytwarzania rur ze stopów aluminium serii 6xxx o zawężonym składzie chemicznym do walcowania na anodowane słupy oświetleniowe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BF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89 109,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A40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717 16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5F8" w14:textId="3EE33894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0E186CB" w14:textId="77777777" w:rsidTr="004B56DD">
        <w:trPr>
          <w:trHeight w:val="19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77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9FD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7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31B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BRENET GROUP SPÓŁKA Z OGRANICZONĄ </w:t>
            </w:r>
            <w:r w:rsidRPr="00EB1F20">
              <w:rPr>
                <w:rFonts w:ascii="Calibri" w:eastAsia="Times New Roman" w:hAnsi="Calibri" w:cs="Calibri"/>
                <w:lang w:eastAsia="pl-PL"/>
              </w:rPr>
              <w:t>ODPOWIEDZIALNOŚCIĄ w partnerstwie z: SIEĆ BADAWCZA ŁUKASIEWICZ - INSTYTUT CERAMIKI I MATERIAŁÓW BUDOWLA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B98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lizacja prac badawczo-rozwojowych w celu opracowania nowych sposobów modyfikacji glin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olimineralnych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5D7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206 054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99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 677 51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32E" w14:textId="2DFE535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C11008E" w14:textId="77777777" w:rsidTr="004B56DD">
        <w:trPr>
          <w:trHeight w:val="1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CD5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952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2D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rma Inżynierska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nCo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Jawna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.Kufel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J.</w:t>
            </w:r>
            <w:r w:rsidRPr="00EB1F20">
              <w:rPr>
                <w:rFonts w:ascii="Calibri" w:eastAsia="Times New Roman" w:hAnsi="Calibri" w:cs="Calibri"/>
                <w:lang w:eastAsia="pl-PL"/>
              </w:rPr>
              <w:t>Synowiec</w:t>
            </w:r>
            <w:proofErr w:type="spellEnd"/>
            <w:r w:rsidRPr="00EB1F20">
              <w:rPr>
                <w:rFonts w:ascii="Calibri" w:eastAsia="Times New Roman" w:hAnsi="Calibri" w:cs="Calibri"/>
                <w:lang w:eastAsia="pl-PL"/>
              </w:rPr>
              <w:t xml:space="preserve"> w partnerstwie z: POLITECHNIK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325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teligentny model do diagnostyki stanów obiektów dynamicznych i procesów technologicznych oraz inferencyjnego sterowania w systemach wodociąg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C15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056 196,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37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655 98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49F" w14:textId="10CF243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0C1B997" w14:textId="77777777" w:rsidTr="004B56DD">
        <w:trPr>
          <w:trHeight w:val="21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BA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7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A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ruktus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gros Nova Spółka z ograniczoną odpowiedzialnością Spółka </w:t>
            </w:r>
            <w:r w:rsidRPr="00EB1F20">
              <w:rPr>
                <w:rFonts w:ascii="Calibri" w:eastAsia="Times New Roman" w:hAnsi="Calibri" w:cs="Calibri"/>
                <w:lang w:eastAsia="pl-PL"/>
              </w:rPr>
              <w:t>komandytowa w partnerstwie z: Instytut Biotechnologii Przemysłu Rolno-Spożywczego im. prof. Wacława Dąbrowskiego – Państwowy Instytut Badawczy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1B9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acjonalizacja produkcji nowych wyrobów opartych na wykorzystaniu surowców przechowywanych w zoptymalizowanej i kontrolowanej technologii chłodniczej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370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600 288,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38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203 7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D4DB" w14:textId="75AC368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4B7E501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C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2F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5E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ULCO SYSTEM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55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celu stworzenia nowoczesnego fortepianu outdoorow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A1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442 036,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61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562 98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A879" w14:textId="6AB3D05F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0D34885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0F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22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A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B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24 Spółka </w:t>
            </w:r>
            <w:r w:rsidRPr="003122DB">
              <w:rPr>
                <w:rFonts w:ascii="Calibri" w:eastAsia="Times New Roman" w:hAnsi="Calibri" w:cs="Calibri"/>
                <w:lang w:eastAsia="pl-PL"/>
              </w:rPr>
              <w:t>z ograniczoną odpowiedzialnością w partnerstwie z: WYŻSZA SZKOŁA EKONOMICZNO-HUMANISTYCZ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75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ngioAI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oparty na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ztuczmej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teligencji system zautomatyzowanej analizy wyników badań obrazowych naczyń krwionoś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B2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39 605,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82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46 33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605A" w14:textId="5E325DB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08 </w:t>
            </w:r>
          </w:p>
        </w:tc>
      </w:tr>
      <w:tr w:rsidR="006052C8" w:rsidRPr="006052C8" w14:paraId="77ABC4FC" w14:textId="77777777" w:rsidTr="004B56DD">
        <w:trPr>
          <w:trHeight w:val="1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D8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91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EE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EBRUEDER PEITZ POLSK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2C4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nad zrobotyzowaniem procesu obróbki elementów obudowy baterii do samochodów elektrycznych z zaawansowanym monitorowaniem kontroli jakośc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9E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974 592,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139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 037 56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CB58" w14:textId="4D424BD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5A2490A" w14:textId="77777777" w:rsidTr="004B56DD">
        <w:trPr>
          <w:trHeight w:val="15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57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F20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B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52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OPAY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0AC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nad zastosowaniem sztucznej inteligencji, uczenia maszynowego oraz big daty w rozwiązaniach Smart Ci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DC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33 511,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43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59 04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10C" w14:textId="036525F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19 </w:t>
            </w:r>
          </w:p>
        </w:tc>
      </w:tr>
      <w:tr w:rsidR="006052C8" w:rsidRPr="006052C8" w14:paraId="4FB23F67" w14:textId="77777777" w:rsidTr="004B56DD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CBE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B9B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B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F9F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RUPA MARKETINGOWA TAI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9A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nad innowacyjnym systemem zaawansowanych analiz przetargowych rynku medycznego z wykorzystaniem SI, ML oraz Big Dat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FA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00 370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63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58 91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BC1" w14:textId="5A6E55E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19 </w:t>
            </w:r>
          </w:p>
        </w:tc>
      </w:tr>
      <w:tr w:rsidR="006052C8" w:rsidRPr="006052C8" w14:paraId="179FBCF3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28A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B7D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BF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YNCENTRUM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F2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lizacja prac B+R nad algorytme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ndoplex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identyfikacji profilu bakteriologiczno-immunologicznego endometrium u pacjentek z niepłodnością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9CD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99 575,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F19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432 79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6B92" w14:textId="55E2BC0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65D293D" w14:textId="77777777" w:rsidTr="004B56DD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1F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F03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DC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HELIOENERGI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7F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przemysłowych i rozwojowych celem opracowania fasady fotowoltaicznej nierozprzestrzeniającej ognia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DE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185 174,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6A6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06 23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1C08" w14:textId="765490CA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ED5CC65" w14:textId="77777777" w:rsidTr="004B56DD">
        <w:trPr>
          <w:trHeight w:val="1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C3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E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B55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HKS Lazar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56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nowego typoszereg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werterowych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omp ciepła powietrze woda z czynnikiem R290 o podwyższonej klasie efektywności energetycznej A+++/A+++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A83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674 112,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62E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712 04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F2FD" w14:textId="2543885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B1F550F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1B8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E5E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C34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HOLISTIC WAVE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E7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plikacja "HOLISTIC WAVES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94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957 305,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48E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114 4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ADCC" w14:textId="2AD1A43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08181A2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F4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C4E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BB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HUTA "ZABRZE"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DE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+R w zakresie opracowania wywrotnicy do kontenerów 20 stop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D9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195 161,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1AF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950 84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8D1D" w14:textId="479546B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8754FA6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D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94C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60B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MEDLAB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74A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prototypu systemu nowej jakości dla cyfrowej patomorfologii z wykorzystaniem sztucznej inteligencj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7C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889 500,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729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293 01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1A50" w14:textId="44C7B76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7484F82" w14:textId="77777777" w:rsidTr="004B56DD">
        <w:trPr>
          <w:trHeight w:val="147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4BF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F6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525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stytut Wycen i Analiz Rynkowych </w:t>
            </w:r>
            <w:r w:rsidRPr="003122DB">
              <w:rPr>
                <w:rFonts w:ascii="Calibri" w:eastAsia="Times New Roman" w:hAnsi="Calibri" w:cs="Calibri"/>
                <w:lang w:eastAsia="pl-PL"/>
              </w:rPr>
              <w:t>ANALITICO w partnerstwie z: UNIWERSYTET  JANA DŁUGOSZA W CZĘSTOCHOWIE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7B7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nowacyjne metody stochastycznego prognozowania finansowego, wykorzystujące miary entropi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9C7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59 831,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64B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74 91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3C6F" w14:textId="3CD4804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B245CF4" w14:textId="77777777" w:rsidTr="004B56DD">
        <w:trPr>
          <w:trHeight w:val="1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F84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12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85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T EXTRUSION TECH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711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e badawczo-rozwojowe nad opracowaniem autonomicznego systemu sterowania procese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granulacji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dpadowych tworzyw sztuczn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2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761 568,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7DB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747 36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28B4" w14:textId="3F49052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9BD91E0" w14:textId="77777777" w:rsidTr="004B56DD">
        <w:trPr>
          <w:trHeight w:val="1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D52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40A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506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T MATTER </w:t>
            </w:r>
            <w:r w:rsidRPr="003122DB">
              <w:rPr>
                <w:rFonts w:ascii="Calibri" w:eastAsia="Times New Roman" w:hAnsi="Calibri" w:cs="Calibri"/>
                <w:lang w:eastAsia="pl-PL"/>
              </w:rPr>
              <w:t xml:space="preserve">SPÓŁKA Z OGRANICZONĄ ODPOWIEDZIALNOŚCIĄ w partnerstwie z: Centrum Leczenia Oparzeń im. dr. Stanisława </w:t>
            </w:r>
            <w:proofErr w:type="spellStart"/>
            <w:r w:rsidRPr="003122DB">
              <w:rPr>
                <w:rFonts w:ascii="Calibri" w:eastAsia="Times New Roman" w:hAnsi="Calibri" w:cs="Calibri"/>
                <w:lang w:eastAsia="pl-PL"/>
              </w:rPr>
              <w:t>Sakiela</w:t>
            </w:r>
            <w:proofErr w:type="spellEnd"/>
            <w:r w:rsidRPr="003122DB">
              <w:rPr>
                <w:rFonts w:ascii="Calibri" w:eastAsia="Times New Roman" w:hAnsi="Calibri" w:cs="Calibri"/>
                <w:lang w:eastAsia="pl-PL"/>
              </w:rPr>
              <w:t xml:space="preserve"> w Siemianowicach Śląski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E05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+R w zakresie opracowania systemu wykorzystującego algorytmy AI do automatyzacji diagnostyki i leczenia trudno gojących się ra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C17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057 991,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49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998 5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77A" w14:textId="6F582E5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9F3B389" w14:textId="77777777" w:rsidTr="004B56DD">
        <w:trPr>
          <w:trHeight w:val="16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476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64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A2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T MINE SPÓŁKA Z OGRANICZONĄ </w:t>
            </w:r>
            <w:r w:rsidRPr="003122DB">
              <w:rPr>
                <w:rFonts w:ascii="Calibri" w:eastAsia="Times New Roman" w:hAnsi="Calibri" w:cs="Calibri"/>
                <w:lang w:eastAsia="pl-PL"/>
              </w:rPr>
              <w:t>ODPOWIEDZIALNOŚCIĄ w partnerstwie z: Sieć Badawcza Łukasiewicz - Instytut Technik Innowacyjnych EMAG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562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uniwersalnej platformy do analizy przestrzeni pod kątem dostępności dla osób z niepełnosprawnościam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12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086 868,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928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913 06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1133" w14:textId="24F7ADA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E1CB281" w14:textId="77777777" w:rsidTr="004B56DD">
        <w:trPr>
          <w:trHeight w:val="1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8B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5C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A8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EBELL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BA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ace badawczo-rozwojowe nad opracowaniem innowacyjnego lasera medycznego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ermaBea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1FD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396 641,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F54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803 4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EBB" w14:textId="4CCCDF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D7BC26B" w14:textId="77777777" w:rsidTr="004B56DD">
        <w:trPr>
          <w:trHeight w:val="16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1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4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918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NIKA MAGNUCCY </w:t>
            </w:r>
            <w:r w:rsidRPr="003122DB">
              <w:rPr>
                <w:rFonts w:ascii="Calibri" w:eastAsia="Times New Roman" w:hAnsi="Calibri" w:cs="Calibri"/>
                <w:lang w:eastAsia="pl-PL"/>
              </w:rPr>
              <w:t>SPÓŁKA JAWNA w partnerstwie z: UNIWERSYTET ŚLĄSKI W KATOWICA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EA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prowadzenie nowej i innowacyjnej metody poprawy bezpieczeństwa wykonywanych procedur i oceny efektów laseroterapii w zabiegach medycyny estetycznej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3C7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71 157,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4C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53 1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9221" w14:textId="6AA5BA3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D236146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792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D2B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C4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KMB CATALYST" SPÓŁKA Z OGRANICZONĄ </w:t>
            </w:r>
            <w:r w:rsidRPr="003122DB">
              <w:rPr>
                <w:rFonts w:ascii="Calibri" w:eastAsia="Times New Roman" w:hAnsi="Calibri" w:cs="Calibri"/>
                <w:lang w:eastAsia="pl-PL"/>
              </w:rPr>
              <w:t>ODPOWIEDZIALNOŚCIĄ w partnerstwie z: INSTYTUT TECHNOLOGII PALIW I ENERGI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B21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modyfikatorów spalania paliw stałych dla kotłów: pyłowych, rusztowych i fluidaln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9B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 063 103,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95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 157 884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739F" w14:textId="72E6801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23C56B7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1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C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9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FAE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OLEJOWE ZAKŁADY AUTOMATYKI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57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go systemu urządzeń przejazd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ABC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705 384,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C01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 498 41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1C09" w14:textId="0FCDBD1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3-29 </w:t>
            </w:r>
          </w:p>
        </w:tc>
      </w:tr>
      <w:tr w:rsidR="006052C8" w:rsidRPr="006052C8" w14:paraId="7259ABAD" w14:textId="77777777" w:rsidTr="004B56DD">
        <w:trPr>
          <w:trHeight w:val="16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955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921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7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E07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omagra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FF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innowacyjnych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iopolioli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epoksydowanego oleju rzepakowego ważnym krokiem do produkcji ekologicznych poliuretanów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C6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867 155,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00A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4 000 72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F751" w14:textId="62DBEC34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92DFC73" w14:textId="77777777" w:rsidTr="004B56DD">
        <w:trPr>
          <w:trHeight w:val="1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F0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0C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2A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P LAB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7E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ykrywanie i klasyfikacja zmian w oparciu o techniki uczenia głębokiego w sekwencjach obrazów satelitarnych poddanych rekonstrukcji nadrozdzielcz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9DF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105 620,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2BE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097 27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916" w14:textId="2A01605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310C6FB" w14:textId="77777777" w:rsidTr="004B56DD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77E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E41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2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RAJOWY INSTYTUT PRAWA GOSPODARCZEGO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2B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nad innowacyjnym narzędziem do weryfikacji finansowej przedsiębiorstw z wykorzystaniem sztucznej inteligencj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3A2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282 246,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98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893 17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DA62" w14:textId="11DA584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9E21EAC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BC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D8C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3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C1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SK DEVELOPMENT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3BA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teligentnego systemu sterowania oświetleniem ulicznym w oparciu o algorytmy sztucznej inteligencj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22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62 680,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CE0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02 614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DFB" w14:textId="00787D4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2-29 </w:t>
            </w:r>
          </w:p>
        </w:tc>
      </w:tr>
      <w:tr w:rsidR="006052C8" w:rsidRPr="006052C8" w14:paraId="7DB2FB82" w14:textId="77777777" w:rsidTr="004B56DD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62F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CD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EA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TKM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D38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nowatorskich, zintegrowanych generatorów fotowoltaicznych bazujących na konstrukcjach kompozytowych i modułach szkło-szkł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7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144 215,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80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466 48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D72" w14:textId="2969A63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D761F7F" w14:textId="77777777" w:rsidTr="000D20ED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60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2E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F0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fe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harmony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harm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B27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+R - innowacyjny suplemen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305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30 572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45A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085 75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5E3" w14:textId="7AA681F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5 </w:t>
            </w:r>
          </w:p>
        </w:tc>
      </w:tr>
      <w:tr w:rsidR="006052C8" w:rsidRPr="006052C8" w14:paraId="74F5C176" w14:textId="77777777" w:rsidTr="004B56DD">
        <w:trPr>
          <w:trHeight w:val="150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478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80E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D6C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pid Systems sp. z </w:t>
            </w:r>
            <w:r w:rsidRPr="004E2AAD">
              <w:rPr>
                <w:rFonts w:ascii="Calibri" w:eastAsia="Times New Roman" w:hAnsi="Calibri" w:cs="Calibri"/>
                <w:lang w:eastAsia="pl-PL"/>
              </w:rPr>
              <w:t>o.o. w partnerstwie z: ŚLĄSKI PARK TECHNOLOGII MEDYCZNYCH KARDIO-MED SILESI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1F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innowacyjnej bazy lipidowej o działani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adioprotekcyjnym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9E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536 399,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445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 829 33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BDD" w14:textId="60D450B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D71B6D1" w14:textId="77777777" w:rsidTr="004B56DD">
        <w:trPr>
          <w:trHeight w:val="155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C67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09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0B3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LPW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C8C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nowacyjne narzędzie do planowania lokalizacji infrastruktury transportowej w celu zwiększania efektywności wdrażania zrównoważonej mobilnośc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EB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230 253,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F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145 42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8CE" w14:textId="4C289B9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F34B582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63F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C8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15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ARKETING CONSULTING +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DD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przy zaawansowanych systemach informatycz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71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18 373,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0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55 1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3519" w14:textId="4CE61BB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53CF301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034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DC4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9AB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EDIC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2E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prototypu protokoł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EinICU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przyłóżkowego przezklatkowego badania echokardiograficznego w warunkach oddziału intensywnej terapi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69D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94 693,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95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04 57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7082" w14:textId="32C315BA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052C8" w:rsidRPr="006052C8" w14:paraId="033AB6FF" w14:textId="77777777" w:rsidTr="00230823">
        <w:trPr>
          <w:trHeight w:val="19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E0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4A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FBF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ERCURY HM SPÓŁKA  Z OGRANICZONĄ </w:t>
            </w:r>
            <w:r w:rsidRPr="004E2AAD">
              <w:rPr>
                <w:rFonts w:ascii="Calibri" w:eastAsia="Times New Roman" w:hAnsi="Calibri" w:cs="Calibri"/>
                <w:lang w:eastAsia="pl-PL"/>
              </w:rPr>
              <w:t>ODPOWIEDZIALNOŚCIĄ , SPÓŁKA KOMANDYTOWA w partnerstwie z: SIEĆ BADAWCZA ŁUKASIEWICZ - INSTYTUT METALI NIEŻELAZ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F28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celem opracowania technologii pozwalającej na uzyskanie granulatów miedzi z recyklingu o czystości 99,9% C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75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15 263,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490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91 6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F3E" w14:textId="012541E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6 </w:t>
            </w:r>
          </w:p>
        </w:tc>
      </w:tr>
      <w:tr w:rsidR="006052C8" w:rsidRPr="006052C8" w14:paraId="73F62186" w14:textId="77777777" w:rsidTr="00230823">
        <w:trPr>
          <w:trHeight w:val="155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145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9D2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7D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ETEOLAB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958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tworzenie stacji monitorowania jakości powietrza wzorcowanej do metodyki referencyjnej z platformą informowania mieszkańców o zagrożeniach smog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B6F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500 602,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BD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07 21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28A" w14:textId="0D5E4A1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365BBEC" w14:textId="77777777" w:rsidTr="00230823">
        <w:trPr>
          <w:trHeight w:val="1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72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13C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458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ICHAŁ STOCHNIAŁ m-TOR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D1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oszukiwanie możliwości wykorzystania odpadów do produkcji kompozytów polimerowych z zastosowaniem w infrastrukturze przejazdów drogowo-kolej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0A5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193 656,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7DE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519 0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EEC" w14:textId="754DCC1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569AF0D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0DB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20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9B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NDMICS POLSKA SPÓŁKA Z OGRANICZONĄ </w:t>
            </w:r>
            <w:r w:rsidRPr="004E2AAD">
              <w:rPr>
                <w:rFonts w:ascii="Calibri" w:eastAsia="Times New Roman" w:hAnsi="Calibri" w:cs="Calibri"/>
                <w:lang w:eastAsia="pl-PL"/>
              </w:rPr>
              <w:t>ODPOWIEDZIALNOŚCIĄ w partnerstwie z: AKADEMIA ŚLĄSKA, Wydział Nauk Medycz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0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bieranie danych i opracowanie metody do pomiaru ciśnienia krwi za pomocą słuchawek dousznych monitorujących infradźwięki ciała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56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10 240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E47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31 5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0857" w14:textId="449AA0D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6F6891D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371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AED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87F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ŁYŃSKI MICHAŁ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6BF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technologii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anobiogazowni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łużącej produkcji biogazu i energii elektrycznej w warunkach domowych stanowiącej akt solidarności z planet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D7E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24 754,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5B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769 3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A1A" w14:textId="7B198004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B640F0B" w14:textId="77777777" w:rsidTr="00230823">
        <w:trPr>
          <w:trHeight w:val="1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E61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D6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1A8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OULD KRZYSZTOF BODYŃSK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1A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efektywnej warstwy grzewczej oraz struktury materiału kompozytowego dedykowanego do wytwarzania foremników grzewcz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DD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78 871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197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CCF1" w14:textId="1C511BD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D0F460B" w14:textId="77777777" w:rsidTr="00230823">
        <w:trPr>
          <w:trHeight w:val="1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FC8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CB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90C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PL POWER ELEKTRO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93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autonomicznej stacji ładowania z bankiem energii z zużytych akumulatorów wykorzystującej odnawialne źródła energii i sztuczną inteligencję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00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80 113,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40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217 05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312" w14:textId="6EA56FF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68F8753" w14:textId="77777777" w:rsidTr="00230823">
        <w:trPr>
          <w:trHeight w:val="16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D8E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00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0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SILICA TECH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81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innowacyjnego, zawierającego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ikrokrzemionkę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zkło odpadowe materiału dla budownictwa i jego wdrożenie przez MSILICA TECH Sp. z o.o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465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156 001,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16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 734 4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E6C" w14:textId="5BC4B89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86AEB2E" w14:textId="77777777" w:rsidTr="00230823">
        <w:trPr>
          <w:trHeight w:val="1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D9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76B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F9F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ULTITECHNIKA S.C. MŁYŃCZAK JAROSŁAW, WIERZBOWSKI ZBIGNIEW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5EC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ORBE-PV - rozproszony magazyn energii na poziomie pojedynczego indywidualnego źródła energii – modułu fotowoltaiczn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18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11 686,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3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614 23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74A7" w14:textId="24EB11EA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9B3C264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C9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41E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FD9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USCLE POWER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F01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budowy inteligentnej platformy AI dla branży zdrowej żywności i suplementów diet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42F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59 703,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64B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737 59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A23" w14:textId="691AFE4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80D9E06" w14:textId="77777777" w:rsidTr="00230823">
        <w:trPr>
          <w:trHeight w:val="1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95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56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A4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ETIZEN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B6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amouczący się system optymalizacji zużycia i kontroli mediów w czasie rzeczywistym na podstawie analizy danych pomiarowych z liczników zużycia medió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5A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43 487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6AC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930 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3897" w14:textId="4B9A7D9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92BD9EA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34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27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2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EURO-CARE SPÓŁKA Z OGRANICZONĄ ODPOWIEDZIALNOŚCIĄ SPÓŁKA KOMANDYTOW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800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dla nowych technik leczen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ED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00 852,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D55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524 29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C357" w14:textId="00D16E8A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AF5E622" w14:textId="77777777" w:rsidTr="00230823">
        <w:trPr>
          <w:trHeight w:val="176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C2D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B45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EEE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EXTEER AUTOMOTIVE POLAND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0AF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owa generacja układu wspomagania o podniesionej niezawodności do pojazdów o podwyższonym poziomie autonomiczności z architekturą 12-48V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E49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745 920,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612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 118 08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1A9D" w14:textId="7D8A65B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1B41557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6BD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CCA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E1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MNIA ESTETIC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CD6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nowatorskich terapii ginekologicznych dna miednic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D95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25 435,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7D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85 49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3305" w14:textId="416C350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EB770C3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923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3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C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D04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ŚRODEK BADAWCZO-ROZWOJOWY SERPINTEX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72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adania nad innowacyjnym systemem ogrzewania ha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19A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453 99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6CD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694 85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EFFD" w14:textId="6F3B515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2 </w:t>
            </w:r>
          </w:p>
        </w:tc>
      </w:tr>
      <w:tr w:rsidR="006052C8" w:rsidRPr="006052C8" w14:paraId="36184F32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6F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F30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68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.A. NOVA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97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tegracyjna platforma do digitalizacji i optymalizacji procesów produkcyjnych oparta na technologiach 3D i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IoT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raz z rozbudową centrum B+R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E3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60 705,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9C9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514 07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A359" w14:textId="51AC63DA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A3041E3" w14:textId="77777777" w:rsidTr="00230823">
        <w:trPr>
          <w:trHeight w:val="145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FE0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D6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E9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BS IT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078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innowacyjnego systemu kontroli realizacji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lanogramów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systemu oznaczeń cenowych w sklepach z użyciem sztucznej inteligencj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6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618 437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8A1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508 33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A63" w14:textId="5D7F75B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4782967" w14:textId="77777777" w:rsidTr="00230823">
        <w:trPr>
          <w:trHeight w:val="15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649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83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9E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LSTAGE Sp. z </w:t>
            </w:r>
            <w:r w:rsidRPr="004E2AAD">
              <w:rPr>
                <w:rFonts w:ascii="Calibri" w:eastAsia="Times New Roman" w:hAnsi="Calibri" w:cs="Calibri"/>
                <w:lang w:eastAsia="pl-PL"/>
              </w:rPr>
              <w:t>o.o. w partnerstwie z: POLITECHNIK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A6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Hybrydowa instalacja gwarantująca stały przepływ materiałów sypkich obejmująca dysze pulsacyjne nowej generacji oraz autorskie dysze kierunkow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29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589 441,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339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308 54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1B12" w14:textId="7DD4C1C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4845948" w14:textId="77777777" w:rsidTr="00230823">
        <w:trPr>
          <w:trHeight w:val="15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02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3F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D53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EVAC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CC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awansowane stanowisko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depozycyjne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pomiaru parametrów wzrostu struktur półprzewodnikowych w czasie rzeczywistym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773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209 332,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DB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 638 220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FA7" w14:textId="661BD61F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4228182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C9F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F18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CC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OGMAT MARZETZ MATEUS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13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uzja sensoryczna z elementami uczenia maszynowego w analityce sportowej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C2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64 483,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9B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55 168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0806" w14:textId="54F25ED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FD2437C" w14:textId="77777777" w:rsidTr="00230823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1BF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E0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637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GRESJA SPÓŁKA </w:t>
            </w:r>
            <w:r w:rsidRPr="004E2AAD">
              <w:rPr>
                <w:rFonts w:ascii="Calibri" w:eastAsia="Times New Roman" w:hAnsi="Calibri" w:cs="Calibri"/>
                <w:lang w:eastAsia="pl-PL"/>
              </w:rPr>
              <w:t>AKCYJNA w partnerstwie z: SIEĆ BADAWCZA ŁUKASIEWICZ - KRAKOWSKI INSTYTUT TECHNOLOGICZNY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12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równoważony druk 3D: Odzysk tytanu z odpadów atomizacji gazow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D7B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53 529,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15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994 2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4E56" w14:textId="712C65E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77D833F" w14:textId="77777777" w:rsidTr="00AC4661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AD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E9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CFE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oIntegra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1E6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wirtualnego gracza - '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actory.BOT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' na potrzeby gry edukacyjnej typu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erious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game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wykorzystaniem technik A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B86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93 473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B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57 64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6C9C" w14:textId="4F4EDB1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052C8" w:rsidRPr="006052C8" w14:paraId="2B6E1D2E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FB4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A22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26A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O PRODUKCJ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C98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technologii produkcji wysokoczułych poziomic z zastosowanie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ozwiązan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́ przemysłu 4.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0E1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476 901,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91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050 18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87D" w14:textId="34C02A3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1FD1835" w14:textId="77777777" w:rsidTr="00AC4661">
        <w:trPr>
          <w:trHeight w:val="161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494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AE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0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571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CR GAM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E0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ystem bilansowania energii źródeł odnawialnych w oparciu o regulator napięcia, zasobnik energii oraz modele predykcji generacji oraz poboru energi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D4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44 758,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16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106 7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891" w14:textId="4B1F4CA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F41EBC5" w14:textId="77777777" w:rsidTr="00AC4661">
        <w:trPr>
          <w:trHeight w:val="169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617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B7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9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PRODUKCYJNO-HANDLOWO-USŁUGOWE "ATUT"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00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celu zwiększenia efektywności energetycznej przemysłowych układów chłodzenia w strefach zapylen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409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96 132,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99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555 15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5051" w14:textId="0ACD6F8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E964CEA" w14:textId="77777777" w:rsidTr="000D20ED">
        <w:trPr>
          <w:trHeight w:val="24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D52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6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732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siębiorstwo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odukcyjno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AC3DBD">
              <w:rPr>
                <w:rFonts w:ascii="Calibri" w:eastAsia="Times New Roman" w:hAnsi="Calibri" w:cs="Calibri"/>
                <w:lang w:eastAsia="pl-PL"/>
              </w:rPr>
              <w:t>HandlowoUsługowe</w:t>
            </w:r>
            <w:proofErr w:type="spellEnd"/>
            <w:r w:rsidRPr="00AC3DBD">
              <w:rPr>
                <w:rFonts w:ascii="Calibri" w:eastAsia="Times New Roman" w:hAnsi="Calibri" w:cs="Calibri"/>
                <w:lang w:eastAsia="pl-PL"/>
              </w:rPr>
              <w:t xml:space="preserve"> SEBAX Sebastian Zimny w partnerstwie z: UNIWERSYTET BIELSKO-BIALSK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DB2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nergooszczędny, bioaktywny podwieszany system transportowy dla przemysłu spożywczego z wykorzystaniem technologii kompozytowych i polimer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AA0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74 790,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61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96 31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C28" w14:textId="063B558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6D6D59A" w14:textId="77777777" w:rsidTr="00AC4661">
        <w:trPr>
          <w:trHeight w:val="1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AAA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06C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39D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USŁUG NAUKOWO-TECHNICZNYCH "PRO NOVUM" 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90A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ystem Diagnostyczny wspierający bezpieczeństwo oraz dyspozycyjność głównych rurociągów pary instalacji przemysł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277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74 595,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C8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256 11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902D" w14:textId="2D4BB45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7 </w:t>
            </w:r>
          </w:p>
        </w:tc>
      </w:tr>
      <w:tr w:rsidR="006052C8" w:rsidRPr="006052C8" w14:paraId="67427D43" w14:textId="77777777" w:rsidTr="00AC4661">
        <w:trPr>
          <w:trHeight w:val="1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6B2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5D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1F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DSIĘBIORSTWO USŁUG TECHNICZNYCH "GROTEX" SPÓŁKA Z OGRANICZONĄ ODPOWIEDZIALNOS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5E2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j technologii bazującej na prototypowym rozwiązaniu w zakresie układania kabli średnich napięć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F92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156 022,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1D3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74 07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41D" w14:textId="4C533BB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0E437AE" w14:textId="77777777" w:rsidTr="00AC4661">
        <w:trPr>
          <w:trHeight w:val="15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F9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B3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8A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dsiębiorstwo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Wodociągów i Kanalizacji Sp. z o.o. w partnerstwie z: Politechnik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73B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Ekspertowy system wspomagający zadania sektora WOD-KAN w zakresie gospodarowania zasobami wodnymi oraz diagnostyki jakości wody pitn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2F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 832 33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DB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8 887 17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959" w14:textId="30268C7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D17670D" w14:textId="77777777" w:rsidTr="00AC4661">
        <w:trPr>
          <w:trHeight w:val="1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AB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636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78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WT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27C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opracowania technologii wysokowydajnego i energooszczędnego procesu suszenia i sterylizacji skór z królika oraz wełny karbonizowan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3CA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62 476,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FC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61 0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85E5" w14:textId="51E842F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83001D7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4C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5C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2EF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QSYSTEMS.PRO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39E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Systemu do Inteligentnego Zarządzania Maszynami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Vendingowymi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QVend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celu optymalizacji kosztów operacyjnych i redukcji zużycia energi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7A9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34 054,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79E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83 454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F55" w14:textId="565D05D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F33EBEB" w14:textId="77777777" w:rsidTr="00AC4661">
        <w:trPr>
          <w:trHeight w:val="1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9FD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17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6D7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AISEBERRY SPÓŁKA Z OGRANICZONĄ ODPOWIEDZIALNOŚCIĄ SPÓŁKA KOMANDYTOW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0AB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nowatorskiego systemu zarządzania klasy MES dla małych i średnich przedsiębiorstw z możliwością wdrożenia do produkcji rzemieślniczej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C3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547 933,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0CF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452 60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A2D0" w14:textId="49B617B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A921470" w14:textId="77777777" w:rsidTr="00AC4661">
        <w:trPr>
          <w:trHeight w:val="15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E7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137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62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TAIL ROBOTICS MANUFACTURING &amp; SERVICE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A16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pracowanie urządzenia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click&amp;collect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, bazującego na systemie robotów, przyspieszającym obsługę i zwiększającym poziom wykorzystania przestrzen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10B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935 230,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E31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8 052 7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1804" w14:textId="69B7D48A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3E47E41" w14:textId="77777777" w:rsidTr="00AC4661">
        <w:trPr>
          <w:trHeight w:val="18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F55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C11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E3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S-TEAM SPÓŁKA CYWILNA GRZEGORZ ROMEK,  JAKUB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SZYMANIAK w partnerstwie z: POLITECHNIK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3C6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alizacja prac badawczo-rozwojowych w zakresie opracowania technologii wytwarzania uzupełnień protetycznych z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ynteryzowanego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lenku cyrkon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66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535 455,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437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781 88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A04" w14:textId="4C6199E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19A9DB0" w14:textId="77777777" w:rsidTr="00AC4661">
        <w:trPr>
          <w:trHeight w:val="140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3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2B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46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C3DBD">
              <w:rPr>
                <w:rFonts w:ascii="Calibri" w:eastAsia="Times New Roman" w:hAnsi="Calibri" w:cs="Calibri"/>
                <w:lang w:eastAsia="pl-PL"/>
              </w:rPr>
              <w:t>SCHATTON-LUBOS ALICJA w partnerstwie z: MUZEUM GÓRNICTWA WĘGLOWEGO W ZABRZU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EA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adawczo-rozwojowe nad innowacyjnymi rozwiązaniami w zakresie obsługi turystów ze specjalnymi potrzebam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E52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19 862,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0C2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55 18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D491" w14:textId="575A491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0838963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28B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4AF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FA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EEDIA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71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+R w celu stworzenia stacji ładowania rowerów zasilanej z OZE współpracującej z aplikacją mobiln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0DE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50 217,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43D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775 60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32C" w14:textId="3DB2380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D59FEC5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82F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1C1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85F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ENSORY DIAGNOSTIC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A9F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ystem automatycznej diagnostyki i terapii integracji sensoryczn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8D9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942 453,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50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801 9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AD8E" w14:textId="791CC52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6DE4B40" w14:textId="77777777" w:rsidTr="00AC4661">
        <w:trPr>
          <w:trHeight w:val="107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B1C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31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73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EVITEL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681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go - cyfrowego systemu bezprzewodowej komunikacji podziemne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07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88 361,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95D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101 13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88E3" w14:textId="5FC53E9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8 </w:t>
            </w:r>
          </w:p>
        </w:tc>
      </w:tr>
      <w:tr w:rsidR="006052C8" w:rsidRPr="006052C8" w14:paraId="3379B8E0" w14:textId="77777777" w:rsidTr="00AC4661">
        <w:trPr>
          <w:trHeight w:val="141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A7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A2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D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388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"SICES POLSKA SPÓŁKA Z OGRANICZONĄ ODPOWIEDZIALNOŚCIĄ"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CE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j technologii produkcji wodoru z siarkowodoru w cyklach termochemiczn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52C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557 640,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3D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 458 87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922" w14:textId="2D00033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C47EF06" w14:textId="77777777" w:rsidTr="00AC4661">
        <w:trPr>
          <w:trHeight w:val="140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360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6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14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IMLAB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0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we rozwiązania umożliwiające zarządzanie wielodziedzinowym zbiorem danych dla sektora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konstrukcyjno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budowlan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E9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399 567,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D2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 093 45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787" w14:textId="7487802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1256920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FD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3DE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8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4D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KYCASH POLAND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A2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ozwój autonomiczności systemu pobierania opłat za parkowani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3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 425 250,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C28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D3E" w14:textId="0D4C8D6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02E9224" w14:textId="77777777" w:rsidTr="000D20ED">
        <w:trPr>
          <w:trHeight w:val="15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F0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D3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F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76B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OLMATIC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2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 weryfikacja nowej technologii zaawansowanych stacji roboczych służących do produkcji aerozol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8B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141 879,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9D5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513 70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747D" w14:textId="4CDA2AB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32178CF" w14:textId="77777777" w:rsidTr="00AC4661">
        <w:trPr>
          <w:trHeight w:val="2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21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553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B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500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ONTE POLAND SPÓŁKA Z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OGRANICZONĄ ODPOWIEDZIALNOŚCIĄ w partnerstwie z INSTYTUT FIZYKI MOLEKULARNEJ POLSKIEJ AKADEMII NAUK oraz SIEĆ BADAWCZA ŁUKASIEWICZ - INSTYTUT TECHNOLOGII EKSPLOATACJ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55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go Inteligentnego Eko-Panelu Okiennego kierunkiem budowania trwałej przewagi konkurencyjnej w dobie wyzwań zielonego ład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082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656 403,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ED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8 213 795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CF8F" w14:textId="68A4CCEC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4BEBEA4" w14:textId="77777777" w:rsidTr="00AC4661">
        <w:trPr>
          <w:trHeight w:val="169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C7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216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3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B2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istyczna Indywidualna Praktyka Lekarska DR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N.Med.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ita Radłowska Anita Maria Radłow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90B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diagnozowania znamion skórnych wraz z systemem wspieranym przez sztuczną inteligencję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47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131 255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480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27 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0A1D" w14:textId="155666E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61A69C0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E0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7F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6A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PÓŁKA CYWILNA  MED-DENTAL  HENRYKA DASIEWICZ-WIECZOREK, ADAM WIECZOREK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581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a i walidacji wykorzystania testów RT-qPCR na wybrane markery genetyczne i patogen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470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42 302,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F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753 7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ADBF" w14:textId="2EB69EB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B6197B2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E42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01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866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STORKJET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FE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Użycie metod uczenia maszynowego w celu uwzględnienia prawdopodobieństwa otrzymania skrótu do optymalizacji profilu lotu w kokpicie samolotu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D6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76 249,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04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604 5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55E9" w14:textId="2EF36A16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36B4C9B" w14:textId="77777777" w:rsidTr="00AC4661">
        <w:trPr>
          <w:trHeight w:val="170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F8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EB5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1B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2T SYSTEM SPÓŁKA Z OGRANICZONĄ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ODPOWIEDZIALNOŚCIĄ w partnerstwie z: POLITECHNIKA WARSZAW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810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w celu poprawy wyznaczania pozycji nawigacji wewnątrzbudynkowej z wykorzystaniem fuzji sensorów oraz algorytmów uczenia maszynowego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220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340 675,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D4E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783 85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BABB" w14:textId="4B3989C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0752639" w14:textId="77777777" w:rsidTr="00AC4661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CAB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59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7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F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ALMEX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945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j instalacji TN2-W pozwalającej na efektywny odzysk wody ze ścieków przy jednoczesnej redukcji ilości chlorków i siarczanów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0FB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438 985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B7F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9 038 258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92CB" w14:textId="7967BBE8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FCEE15B" w14:textId="77777777" w:rsidTr="00AC4661">
        <w:trPr>
          <w:trHeight w:val="12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468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740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C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099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C-MED SPÓŁKA Z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OGRANICZONĄ ODPOWIEDZIALNOŚCIĄ w partnerstwie z: AKADEMI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3E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koncepcji, stworzenie projektu oraz wykonanie  Autonomicznej Platformy Dronów Patrol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868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687 117,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8A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759 1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2128" w14:textId="1BA0B5F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593D3A3" w14:textId="77777777" w:rsidTr="00AC4661">
        <w:trPr>
          <w:trHeight w:val="183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A9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5D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28C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FECO SPÓŁKA JAWNA ARTUR STRUG -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MIROSŁAW ŁUKIEWSKI w partnerstwie z: SIEĆ BADAWCZA ŁUKASIEWICZ - INSTYTUT METALI NIEŻELAZ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A57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astosowanie symulacji numerycznych do projektowania wysokoczęstotliwościowych transformatorów rezonansowych dla zielonego transport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A5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145 194,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A3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881 88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B2EB" w14:textId="7F71497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D8E6D91" w14:textId="77777777" w:rsidTr="000D20ED">
        <w:trPr>
          <w:trHeight w:val="18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E2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40A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BH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35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RITEM PROSTA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21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w ramach prac badawczo-rozwojowych innowacyjnego systemu do testowania i walidacji systemów krytycz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219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227 546,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C2D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342 20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B187" w14:textId="381BABA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1 </w:t>
            </w:r>
          </w:p>
        </w:tc>
      </w:tr>
      <w:tr w:rsidR="006052C8" w:rsidRPr="006052C8" w14:paraId="3B848C54" w14:textId="77777777" w:rsidTr="000D20ED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589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C86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546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urbiny Neuronowe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378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nad rozwojem turbin neuron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10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565 822,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FE2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81 25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8C4" w14:textId="1893F3D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1E56B5B" w14:textId="77777777" w:rsidTr="00AC4661">
        <w:trPr>
          <w:trHeight w:val="16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440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F1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C57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MBARK–MWS </w:t>
            </w:r>
            <w:r w:rsidRPr="00AC3DBD">
              <w:rPr>
                <w:rFonts w:ascii="Calibri" w:eastAsia="Times New Roman" w:hAnsi="Calibri" w:cs="Calibri"/>
                <w:lang w:eastAsia="pl-PL"/>
              </w:rPr>
              <w:t>Sp. z o.o. w partnerstwie z: INSTYTUT GOSPODARKI SUROWCAMI MINERALNYMI I ENERGIĄ PA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0AE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Realizacja prac badawczo-rozwojowych w zakresie nowych rozwiązań procesowych w produkcji napojów z wykorzystaniem rozlewu aseptycznego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E00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65 058,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76A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310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1C10" w14:textId="7EFF3DD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0A101977" w14:textId="77777777" w:rsidTr="00AC4661">
        <w:trPr>
          <w:trHeight w:val="15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37D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66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B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D0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Uniteam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58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zeprowadzenie prac badawczo-rozwojowych nad modułem wczesnego wykrywania incydentów bezpieczeństwa, wykorzystującego metody SI i technologię M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370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686 565,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1AC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902 66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414D" w14:textId="20F4A27F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19 </w:t>
            </w:r>
          </w:p>
        </w:tc>
      </w:tr>
      <w:tr w:rsidR="006052C8" w:rsidRPr="006052C8" w14:paraId="111EF23F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2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63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1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D26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UR DIAGNOSIS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0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woja Diagnoza– inteligentna platforma do wykonywania testów diagnostycz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51A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04 249,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94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633 90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FA5F" w14:textId="640AB4EE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C2354FD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54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071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703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T-MED SPÓŁKA Z OGRANICZONĄ </w:t>
            </w:r>
            <w:r w:rsidRPr="006A5CAA">
              <w:rPr>
                <w:rFonts w:ascii="Calibri" w:eastAsia="Times New Roman" w:hAnsi="Calibri" w:cs="Calibri"/>
                <w:lang w:eastAsia="pl-PL"/>
              </w:rPr>
              <w:t>ODPOWIEDZIALNOŚCIĄ w partnerstwie z: SIEĆ BADAWCZA ŁUKASIEWICZ - KRAKOWSKI INSTYTUT TECHNOLOGICZNY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2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usługi diagnostyki przedmedycznej celem rozpoznania stanu zdrowia i kwalifikacji pacjenta do opieki skoordynowanej w POZ dzięki AI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1D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8 662 401,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3DA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4 049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429" w14:textId="22753A6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3941BC35" w14:textId="77777777" w:rsidTr="00AC4661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B5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37E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4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8C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VEMMIO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7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go systemu adaptacyjnego nawadniania dla optymalizacji zużycia wody w ogroda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77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121 199,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A8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979 5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ACE0" w14:textId="064DFEE0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667560F" w14:textId="77777777" w:rsidTr="00AC4661">
        <w:trPr>
          <w:trHeight w:val="141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4E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4D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E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34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"VEROCARGO" 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4DC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systemu informatycznego do obsługi spedycji z zaawansowanymi mechanizmami predykcji i optymalizacji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62A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446 170,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73F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509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40F" w14:textId="7937841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1B4A0666" w14:textId="77777777" w:rsidTr="00AC4661">
        <w:trPr>
          <w:trHeight w:val="15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9A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1A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4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F77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VITKOVICE MILMET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7D7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j technologii powlekania wnętrza butli stalowych  do magazynowania tlenu, powietrza i ich mieszanin w aparatach oddechowych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4B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057 993,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57B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6 685 35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FAC4" w14:textId="61D3EA81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9229D3C" w14:textId="77777777" w:rsidTr="00AC4661">
        <w:trPr>
          <w:trHeight w:val="154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EB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B24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9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E4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VOBITECH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DC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udoskonalonej technologii małoseryjnej produkcji stolarki aluminiowej z zastosowaniem elementów rozwiązań́ przemysłu 4.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64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565 082,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7F2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629 83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C752" w14:textId="19D849E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BC932D9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D7C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6E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H0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74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Woundscanning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półka z ograniczoną </w:t>
            </w:r>
            <w:r w:rsidRPr="006A5CAA">
              <w:rPr>
                <w:rFonts w:ascii="Calibri" w:eastAsia="Times New Roman" w:hAnsi="Calibri" w:cs="Calibri"/>
                <w:lang w:eastAsia="pl-PL"/>
              </w:rPr>
              <w:t>odpowiedzialnością w partnerstwie z: AKADEMIA WSB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FED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teligentny system obiektywnego wspomagania diagnostyki ran poprzez zaawansowaną analizę i wizualizację hybrydowych danych obrazow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03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46 772,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C8F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871 4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5EF" w14:textId="19970F9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46A1C9A" w14:textId="77777777" w:rsidTr="00AC4661">
        <w:trPr>
          <w:trHeight w:val="21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A6F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4BF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39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X-Test Sp. z o. 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2C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oprawa powtarzalności, wykrywalności niezgodności i uniwersalności prowadzonych badań metodą FMC za pomocą automatycznego stanowiska badawczego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48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051 167,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39D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859 94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A259" w14:textId="533EA9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72D6C91" w14:textId="77777777" w:rsidTr="00AC4661">
        <w:trPr>
          <w:trHeight w:val="184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2BD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C68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6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05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akład Elektroniki i Automatyki Przemysłowej ELKON Sp. z o.o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56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ace B+R rozwijające technologię ogrzewania budynków wysokotemperaturowym kotłem indukcyjnym wysokiej mocy i mobilnym zestawem elektrociepłowniczym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FACD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224 478,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C6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07 46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2BFE" w14:textId="25F8133F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7 </w:t>
            </w:r>
          </w:p>
        </w:tc>
      </w:tr>
      <w:tr w:rsidR="006052C8" w:rsidRPr="006052C8" w14:paraId="09318DB2" w14:textId="77777777" w:rsidTr="00AC4661">
        <w:trPr>
          <w:trHeight w:val="169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07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054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D2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33E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AKŁADY METALOWE "POSTĘP" SPÓŁKA AKCYJN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62C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nowacyjny, hybrydowo – predykcyjny ekosystem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intralogistyczny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elementami sztucznej inteligencji  umożliwiający aplikację elementów przemysłu 4.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9D8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22 365,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13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755 37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416" w14:textId="390729A2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6 </w:t>
            </w:r>
          </w:p>
        </w:tc>
      </w:tr>
      <w:tr w:rsidR="006052C8" w:rsidRPr="006052C8" w14:paraId="720A98A1" w14:textId="77777777" w:rsidTr="00AC4661">
        <w:trPr>
          <w:trHeight w:val="1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A70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93D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5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E3E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Y POMIAROWO-BADAWCZE ENERGETYKI "ENERGOPOMIAR" SPÓŁKA Z </w:t>
            </w:r>
            <w:r w:rsidRPr="006A5CAA">
              <w:rPr>
                <w:rFonts w:ascii="Calibri" w:eastAsia="Times New Roman" w:hAnsi="Calibri" w:cs="Calibri"/>
                <w:lang w:eastAsia="pl-PL"/>
              </w:rPr>
              <w:t>OGRANICZONĄ ODPOWIEDZIALNOŚCIĄ w partnerstwie z: POLITECHNIKA ŚLĄSK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4ED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AI4CRaMat – narzędzie do oceny potencjału występowania surowców krytycznych w odpada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46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440 810,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64E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774 81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A3A" w14:textId="62D50C3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A4D0C28" w14:textId="77777777" w:rsidTr="000D20ED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587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B05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G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F2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ZAMEL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4E7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innowacyjnego systemu inteligentnego zarządzania energi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6818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350 605,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426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7 576 385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4112" w14:textId="22423DB9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23613873" w14:textId="77777777" w:rsidTr="000D20ED">
        <w:trPr>
          <w:trHeight w:val="21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259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55AC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21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A36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BM GŁOMBIK SPÓŁKA Z OGRANICZONĄ </w:t>
            </w:r>
            <w:r w:rsidRPr="006A5CAA">
              <w:rPr>
                <w:rFonts w:ascii="Calibri" w:eastAsia="Times New Roman" w:hAnsi="Calibri" w:cs="Calibri"/>
                <w:lang w:eastAsia="pl-PL"/>
              </w:rPr>
              <w:t>ODPOWIEDZIALNOŚCIĄ w partnerstwie z: INSTYTUT TECHNIKI GÓRNICZEJ KOMAG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042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Opracowanie w toku prac B+R zaawansowanych systemów kotłów elektrodowych zintegrowanych z systemem zarządzania i magazynowania energią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520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4 201 194,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14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5 398 51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2A0D" w14:textId="6246AE55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5B6D4F8F" w14:textId="77777777" w:rsidTr="00AC4661">
        <w:trPr>
          <w:trHeight w:val="17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3D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448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93G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F98B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ŻELTECH SPÓŁKA Z OGRANICZONĄ ODPOWIEDZIALNOŚCIĄ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9F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Badania i wdrożenie prototypowej innowacyjnej cyfrowej linii technologicznej do projektowania, symulacji i wytwarzania narzędzi do procesu wytłaczania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F7C1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4 264 159,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077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8 312 46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7B1" w14:textId="4C9AE1B3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44BB3381" w14:textId="77777777" w:rsidTr="00AC4661">
        <w:trPr>
          <w:trHeight w:val="185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0E2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87A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F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4F44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UR PISKOREK SPÓŁKA Z OGRANICZONĄ </w:t>
            </w:r>
            <w:r w:rsidRPr="006A5CAA">
              <w:rPr>
                <w:rFonts w:ascii="Calibri" w:eastAsia="Times New Roman" w:hAnsi="Calibri" w:cs="Calibri"/>
                <w:lang w:eastAsia="pl-PL"/>
              </w:rPr>
              <w:t>ODPOWIEDZIALNOŚCIĄ w partnerstwie z: SZKOŁA GŁÓWNA GOSPODARSTWA WIEJSKIEGO W WARSZAWIE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C5F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rokapsułki z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termostabilnymi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ulturami bakterii o właściwościach prozdrowotnych modulujących </w:t>
            </w:r>
            <w:proofErr w:type="spellStart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mikrobiotę</w:t>
            </w:r>
            <w:proofErr w:type="spellEnd"/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lit dla poprawy zdrowia konsumentów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40AF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 766 387,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51C3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3 214 38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9E07" w14:textId="6CD15C4D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60702CD4" w14:textId="77777777" w:rsidTr="00AC4661">
        <w:trPr>
          <w:trHeight w:val="21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835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8C1E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FESL.01.02-IP.01-08EA/24-001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463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"ZYGMUNT J.GŁUCHOWSKI" S.C. ZYGMUNT GŁUCHOWSKI I HELENA GŁUCHOWSKA </w:t>
            </w:r>
            <w:r w:rsidRPr="006A5CAA">
              <w:rPr>
                <w:rFonts w:ascii="Calibri" w:eastAsia="Times New Roman" w:hAnsi="Calibri" w:cs="Calibri"/>
                <w:lang w:eastAsia="pl-PL"/>
              </w:rPr>
              <w:t>KOOPERACJA PRZEMYSŁOWO-HANDLOWA w partnerstwie z: SIEĆ BADAWCZA ŁUKASIEWICZ - INSTYTUT METALI NIEŻELAZNYC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A32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Proekologiczna technologia wytwarzania kształtowników miedzianych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DECA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16 907 516,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EAB0" w14:textId="77777777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23 267 17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CCA" w14:textId="36CEF2BB" w:rsidR="006052C8" w:rsidRPr="006052C8" w:rsidRDefault="006052C8" w:rsidP="00605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024-04-29 </w:t>
            </w:r>
          </w:p>
        </w:tc>
      </w:tr>
      <w:tr w:rsidR="006052C8" w:rsidRPr="006052C8" w14:paraId="70891555" w14:textId="77777777" w:rsidTr="000D20ED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CFD" w14:textId="77777777" w:rsidR="006052C8" w:rsidRPr="006052C8" w:rsidRDefault="006052C8" w:rsidP="00605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35EE" w14:textId="77777777" w:rsidR="006052C8" w:rsidRPr="006052C8" w:rsidRDefault="006052C8" w:rsidP="00605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EB5C" w14:textId="77777777" w:rsidR="006052C8" w:rsidRPr="006052C8" w:rsidRDefault="006052C8" w:rsidP="00605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2B05" w14:textId="77777777" w:rsidR="006052C8" w:rsidRPr="006052C8" w:rsidRDefault="006052C8" w:rsidP="00605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FBB" w14:textId="77777777" w:rsidR="006052C8" w:rsidRPr="00141A32" w:rsidRDefault="006052C8" w:rsidP="00605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1A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4 055 359,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AEDF" w14:textId="77777777" w:rsidR="006052C8" w:rsidRPr="00141A32" w:rsidRDefault="006052C8" w:rsidP="006052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41A3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9 217 73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71A" w14:textId="77777777" w:rsidR="006052C8" w:rsidRPr="006052C8" w:rsidRDefault="006052C8" w:rsidP="00605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52C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6195D27" w14:textId="77777777" w:rsidR="00737614" w:rsidRDefault="00737614" w:rsidP="00B212D7">
      <w:pPr>
        <w:tabs>
          <w:tab w:val="left" w:pos="1425"/>
        </w:tabs>
        <w:spacing w:before="360" w:line="240" w:lineRule="auto"/>
        <w:jc w:val="both"/>
        <w:rPr>
          <w:rFonts w:ascii="Arial" w:hAnsi="Arial" w:cs="Arial"/>
          <w:sz w:val="24"/>
          <w:szCs w:val="24"/>
        </w:rPr>
      </w:pPr>
    </w:p>
    <w:p w14:paraId="2CE9B90C" w14:textId="1D6CDB33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74220532" w14:textId="582E4EEA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03965BAD" w14:textId="3A47A835" w:rsidR="001E654A" w:rsidRPr="001E654A" w:rsidRDefault="001E654A" w:rsidP="001E654A">
      <w:pPr>
        <w:rPr>
          <w:rFonts w:ascii="Arial" w:hAnsi="Arial" w:cs="Arial"/>
          <w:sz w:val="24"/>
          <w:szCs w:val="24"/>
        </w:rPr>
      </w:pPr>
    </w:p>
    <w:p w14:paraId="69C4A73D" w14:textId="3850CCAA" w:rsidR="001E654A" w:rsidRPr="001E654A" w:rsidRDefault="001E654A" w:rsidP="001E654A">
      <w:pPr>
        <w:tabs>
          <w:tab w:val="left" w:pos="84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1E654A" w:rsidRPr="001E654A" w:rsidSect="001F5BA6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5561" w14:textId="77777777" w:rsidR="00B03265" w:rsidRDefault="00B03265" w:rsidP="00DF3E05">
      <w:pPr>
        <w:spacing w:after="0" w:line="240" w:lineRule="auto"/>
      </w:pPr>
      <w:r>
        <w:separator/>
      </w:r>
    </w:p>
  </w:endnote>
  <w:endnote w:type="continuationSeparator" w:id="0">
    <w:p w14:paraId="27D0066F" w14:textId="77777777" w:rsidR="00B03265" w:rsidRDefault="00B03265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659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1C51C" w14:textId="043F4979" w:rsidR="003A6C56" w:rsidRDefault="003A6C56" w:rsidP="003A6C56">
            <w:pPr>
              <w:pStyle w:val="Stopka"/>
              <w:jc w:val="center"/>
            </w:pPr>
          </w:p>
          <w:p w14:paraId="3B3F5AFB" w14:textId="13296F5C" w:rsidR="003A6C56" w:rsidRDefault="003A6C56" w:rsidP="003A6C56">
            <w:pPr>
              <w:pStyle w:val="Stopka"/>
              <w:jc w:val="center"/>
            </w:pPr>
            <w:r w:rsidRPr="003A6C56">
              <w:t xml:space="preserve">Strona </w:t>
            </w:r>
            <w:r w:rsidRPr="003A6C56">
              <w:rPr>
                <w:sz w:val="24"/>
                <w:szCs w:val="24"/>
              </w:rPr>
              <w:fldChar w:fldCharType="begin"/>
            </w:r>
            <w:r w:rsidRPr="003A6C56">
              <w:instrText>PAGE</w:instrText>
            </w:r>
            <w:r w:rsidRPr="003A6C56">
              <w:rPr>
                <w:sz w:val="24"/>
                <w:szCs w:val="24"/>
              </w:rPr>
              <w:fldChar w:fldCharType="separate"/>
            </w:r>
            <w:r w:rsidRPr="003A6C56">
              <w:t>2</w:t>
            </w:r>
            <w:r w:rsidRPr="003A6C56">
              <w:rPr>
                <w:sz w:val="24"/>
                <w:szCs w:val="24"/>
              </w:rPr>
              <w:fldChar w:fldCharType="end"/>
            </w:r>
            <w:r w:rsidRPr="003A6C56">
              <w:t xml:space="preserve"> z </w:t>
            </w:r>
            <w:r w:rsidRPr="003A6C56">
              <w:rPr>
                <w:sz w:val="24"/>
                <w:szCs w:val="24"/>
              </w:rPr>
              <w:fldChar w:fldCharType="begin"/>
            </w:r>
            <w:r w:rsidRPr="003A6C56">
              <w:instrText>NUMPAGES</w:instrText>
            </w:r>
            <w:r w:rsidRPr="003A6C56">
              <w:rPr>
                <w:sz w:val="24"/>
                <w:szCs w:val="24"/>
              </w:rPr>
              <w:fldChar w:fldCharType="separate"/>
            </w:r>
            <w:r w:rsidRPr="003A6C56">
              <w:t>2</w:t>
            </w:r>
            <w:r w:rsidRPr="003A6C5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A3B37C0" w14:textId="3404E7DA" w:rsidR="00B212D7" w:rsidRDefault="00B212D7" w:rsidP="00B212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EDA91" w14:textId="77777777" w:rsidR="00B03265" w:rsidRDefault="00B03265" w:rsidP="00DF3E05">
      <w:pPr>
        <w:spacing w:after="0" w:line="240" w:lineRule="auto"/>
      </w:pPr>
      <w:r>
        <w:separator/>
      </w:r>
    </w:p>
  </w:footnote>
  <w:footnote w:type="continuationSeparator" w:id="0">
    <w:p w14:paraId="433138F0" w14:textId="77777777" w:rsidR="00B03265" w:rsidRDefault="00B03265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DF1D" w14:textId="310C67E1" w:rsidR="00DF3E05" w:rsidRDefault="00DF3E05" w:rsidP="00DF3E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D2C4" w14:textId="6E212511" w:rsidR="001E654A" w:rsidRDefault="00C652D1" w:rsidP="001F5BA6">
    <w:pPr>
      <w:pStyle w:val="Nagwek"/>
      <w:tabs>
        <w:tab w:val="clear" w:pos="4536"/>
        <w:tab w:val="clear" w:pos="9072"/>
        <w:tab w:val="left" w:pos="6115"/>
      </w:tabs>
      <w:jc w:val="center"/>
    </w:pPr>
    <w:r>
      <w:rPr>
        <w:noProof/>
      </w:rPr>
      <w:drawing>
        <wp:inline distT="0" distB="0" distL="0" distR="0" wp14:anchorId="5AEE8461" wp14:editId="1088E0B4">
          <wp:extent cx="5761355" cy="609600"/>
          <wp:effectExtent l="0" t="0" r="0" b="0"/>
          <wp:docPr id="6433061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BB"/>
    <w:rsid w:val="00002368"/>
    <w:rsid w:val="000128AC"/>
    <w:rsid w:val="00021F08"/>
    <w:rsid w:val="00035E18"/>
    <w:rsid w:val="000601B8"/>
    <w:rsid w:val="00090BC3"/>
    <w:rsid w:val="000A732C"/>
    <w:rsid w:val="000A7833"/>
    <w:rsid w:val="000D20ED"/>
    <w:rsid w:val="000E2599"/>
    <w:rsid w:val="000E2D31"/>
    <w:rsid w:val="000F4BC2"/>
    <w:rsid w:val="00114304"/>
    <w:rsid w:val="00122FC3"/>
    <w:rsid w:val="0013217E"/>
    <w:rsid w:val="00141A32"/>
    <w:rsid w:val="00177A05"/>
    <w:rsid w:val="001A3FDE"/>
    <w:rsid w:val="001C75B9"/>
    <w:rsid w:val="001E654A"/>
    <w:rsid w:val="001F5BA6"/>
    <w:rsid w:val="001F5D32"/>
    <w:rsid w:val="002104B3"/>
    <w:rsid w:val="00230823"/>
    <w:rsid w:val="00254259"/>
    <w:rsid w:val="00254F89"/>
    <w:rsid w:val="00256C90"/>
    <w:rsid w:val="0026699E"/>
    <w:rsid w:val="00296C9D"/>
    <w:rsid w:val="002E44E6"/>
    <w:rsid w:val="003122DB"/>
    <w:rsid w:val="00313FBF"/>
    <w:rsid w:val="003A6C56"/>
    <w:rsid w:val="003C6B84"/>
    <w:rsid w:val="00404B82"/>
    <w:rsid w:val="0043457A"/>
    <w:rsid w:val="00455B1E"/>
    <w:rsid w:val="00460566"/>
    <w:rsid w:val="004A45E6"/>
    <w:rsid w:val="004B56DD"/>
    <w:rsid w:val="004E2AAB"/>
    <w:rsid w:val="004E2AAD"/>
    <w:rsid w:val="00535520"/>
    <w:rsid w:val="00543015"/>
    <w:rsid w:val="005656B6"/>
    <w:rsid w:val="0058485D"/>
    <w:rsid w:val="005E68B0"/>
    <w:rsid w:val="006052C8"/>
    <w:rsid w:val="00613DCD"/>
    <w:rsid w:val="0062386B"/>
    <w:rsid w:val="00650C27"/>
    <w:rsid w:val="00687658"/>
    <w:rsid w:val="006A5CAA"/>
    <w:rsid w:val="006D603F"/>
    <w:rsid w:val="00711AAD"/>
    <w:rsid w:val="00737614"/>
    <w:rsid w:val="007D13BB"/>
    <w:rsid w:val="0081324D"/>
    <w:rsid w:val="008419EE"/>
    <w:rsid w:val="00844A10"/>
    <w:rsid w:val="00891217"/>
    <w:rsid w:val="008934EC"/>
    <w:rsid w:val="008A533C"/>
    <w:rsid w:val="008C20F5"/>
    <w:rsid w:val="008E14C9"/>
    <w:rsid w:val="0090726F"/>
    <w:rsid w:val="009178DE"/>
    <w:rsid w:val="00932828"/>
    <w:rsid w:val="00940E53"/>
    <w:rsid w:val="009811DA"/>
    <w:rsid w:val="009F1B09"/>
    <w:rsid w:val="009F5D81"/>
    <w:rsid w:val="00AC3DBD"/>
    <w:rsid w:val="00AC4661"/>
    <w:rsid w:val="00AD29F9"/>
    <w:rsid w:val="00AE7C53"/>
    <w:rsid w:val="00B03265"/>
    <w:rsid w:val="00B035F7"/>
    <w:rsid w:val="00B212D7"/>
    <w:rsid w:val="00BA49CA"/>
    <w:rsid w:val="00C164B1"/>
    <w:rsid w:val="00C42277"/>
    <w:rsid w:val="00C652D1"/>
    <w:rsid w:val="00CB4FB6"/>
    <w:rsid w:val="00D01A78"/>
    <w:rsid w:val="00D17BB0"/>
    <w:rsid w:val="00D27D07"/>
    <w:rsid w:val="00D437D4"/>
    <w:rsid w:val="00D5793A"/>
    <w:rsid w:val="00DB0A64"/>
    <w:rsid w:val="00DC1407"/>
    <w:rsid w:val="00DE4DE3"/>
    <w:rsid w:val="00DE6AD2"/>
    <w:rsid w:val="00DF3E05"/>
    <w:rsid w:val="00DF4CBC"/>
    <w:rsid w:val="00E06CEE"/>
    <w:rsid w:val="00E71B7D"/>
    <w:rsid w:val="00EA6828"/>
    <w:rsid w:val="00EB1F20"/>
    <w:rsid w:val="00F00016"/>
    <w:rsid w:val="00F10D54"/>
    <w:rsid w:val="00F14684"/>
    <w:rsid w:val="00F667FC"/>
    <w:rsid w:val="00F66EAB"/>
    <w:rsid w:val="00FB3EBF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71D53"/>
  <w15:docId w15:val="{59BCA494-9479-4550-8BD0-5A4B946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1B0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052C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052C8"/>
    <w:rPr>
      <w:color w:val="800080"/>
      <w:u w:val="single"/>
    </w:rPr>
  </w:style>
  <w:style w:type="paragraph" w:customStyle="1" w:styleId="msonormal0">
    <w:name w:val="msonormal"/>
    <w:basedOn w:val="Normalny"/>
    <w:rsid w:val="00605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6052C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pl-PL"/>
    </w:rPr>
  </w:style>
  <w:style w:type="paragraph" w:customStyle="1" w:styleId="xl65">
    <w:name w:val="xl65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rsid w:val="006052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C9AA-01B5-4583-8857-2449A8F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1</Pages>
  <Words>5752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Listy wniosków złożonych w ramach naboru</vt:lpstr>
    </vt:vector>
  </TitlesOfParts>
  <Company/>
  <LinksUpToDate>false</LinksUpToDate>
  <CharactersWithSpaces>4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Listy wniosków złożonych w ramach naboru</dc:title>
  <dc:subject/>
  <dc:creator>magdalena.kowalska</dc:creator>
  <cp:keywords/>
  <dc:description/>
  <cp:lastModifiedBy>Agnieszka Siwica</cp:lastModifiedBy>
  <cp:revision>10</cp:revision>
  <cp:lastPrinted>2024-05-07T06:33:00Z</cp:lastPrinted>
  <dcterms:created xsi:type="dcterms:W3CDTF">2023-03-03T07:47:00Z</dcterms:created>
  <dcterms:modified xsi:type="dcterms:W3CDTF">2024-05-07T09:01:00Z</dcterms:modified>
</cp:coreProperties>
</file>